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C0" w:rsidRPr="007C07FD" w:rsidRDefault="0003385E" w:rsidP="00F535D6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724650</wp:posOffset>
                </wp:positionH>
                <wp:positionV relativeFrom="paragraph">
                  <wp:posOffset>-285750</wp:posOffset>
                </wp:positionV>
                <wp:extent cx="2133600" cy="906780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EB" w:rsidRDefault="00C555EB">
                            <w:r>
                              <w:t>Grade Weights:</w:t>
                            </w:r>
                          </w:p>
                          <w:p w:rsidR="00C555EB" w:rsidRDefault="00C555EB">
                            <w:r>
                              <w:t>Major Grades – 65%</w:t>
                            </w:r>
                          </w:p>
                          <w:p w:rsidR="00C555EB" w:rsidRDefault="00C555EB">
                            <w:r>
                              <w:t>Minor Grades - 25%</w:t>
                            </w:r>
                          </w:p>
                          <w:p w:rsidR="00C555EB" w:rsidRDefault="00C555EB">
                            <w:r>
                              <w:t>Classwork/Homework -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9.5pt;margin-top:-22.5pt;width:168pt;height:7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">
                <v:textbox style="mso-fit-shape-to-text:t">
                  <w:txbxContent>
                    <w:p w:rsidR="00C555EB" w:rsidRDefault="00C555EB">
                      <w:r>
                        <w:t>Grade Weights:</w:t>
                      </w:r>
                    </w:p>
                    <w:p w:rsidR="00C555EB" w:rsidRDefault="00C555EB">
                      <w:r>
                        <w:t>Major Grades – 65%</w:t>
                      </w:r>
                    </w:p>
                    <w:p w:rsidR="00C555EB" w:rsidRDefault="00C555EB">
                      <w:r>
                        <w:t>Minor Grades - 25%</w:t>
                      </w:r>
                    </w:p>
                    <w:p w:rsidR="00C555EB" w:rsidRDefault="00C555EB">
                      <w:r>
                        <w:t>Classwork/Homework - 1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AB9">
        <w:rPr>
          <w:rFonts w:ascii="Arial Black" w:hAnsi="Arial Black"/>
        </w:rPr>
        <w:t>Pacing Guide for 6 Grade</w:t>
      </w:r>
      <w:r w:rsidR="007D673E">
        <w:rPr>
          <w:rFonts w:ascii="Arial Black" w:hAnsi="Arial Black"/>
        </w:rPr>
        <w:t xml:space="preserve"> Science</w:t>
      </w:r>
      <w:r w:rsidR="007C07FD" w:rsidRPr="007C07FD">
        <w:rPr>
          <w:rFonts w:ascii="Arial Black" w:hAnsi="Arial Black"/>
        </w:rPr>
        <w:t xml:space="preserve"> </w:t>
      </w:r>
      <w:r w:rsidR="007D673E">
        <w:rPr>
          <w:rFonts w:ascii="Arial Black" w:hAnsi="Arial Black"/>
        </w:rPr>
        <w:t>Curriculum</w:t>
      </w:r>
    </w:p>
    <w:p w:rsidR="007C07FD" w:rsidRDefault="007C07FD" w:rsidP="007C07FD">
      <w:pPr>
        <w:jc w:val="both"/>
      </w:pPr>
    </w:p>
    <w:p w:rsidR="007C07FD" w:rsidRPr="007C07FD" w:rsidRDefault="007C07FD" w:rsidP="007C07FD">
      <w:pPr>
        <w:rPr>
          <w:rFonts w:ascii="Arial" w:hAnsi="Arial" w:cs="Arial"/>
        </w:rPr>
      </w:pPr>
      <w:r w:rsidRPr="007C07FD">
        <w:rPr>
          <w:rFonts w:ascii="Arial" w:hAnsi="Arial" w:cs="Arial"/>
        </w:rPr>
        <w:t>Course Title: ___________</w:t>
      </w:r>
      <w:r>
        <w:rPr>
          <w:rFonts w:ascii="Arial" w:hAnsi="Arial" w:cs="Arial"/>
        </w:rPr>
        <w:t>____________</w:t>
      </w:r>
      <w:r w:rsidR="00F535D6">
        <w:rPr>
          <w:rFonts w:ascii="Arial" w:hAnsi="Arial" w:cs="Arial"/>
        </w:rPr>
        <w:t xml:space="preserve">_____       </w:t>
      </w:r>
      <w:r>
        <w:rPr>
          <w:rFonts w:ascii="Arial" w:hAnsi="Arial" w:cs="Arial"/>
        </w:rPr>
        <w:t xml:space="preserve">Length of Course:  </w:t>
      </w:r>
      <w:r w:rsidRPr="007C07FD">
        <w:rPr>
          <w:rFonts w:ascii="Arial" w:hAnsi="Arial" w:cs="Arial"/>
        </w:rPr>
        <w:t>____________________</w:t>
      </w:r>
    </w:p>
    <w:p w:rsidR="007C07FD" w:rsidRDefault="007C07FD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5"/>
        <w:gridCol w:w="1596"/>
        <w:gridCol w:w="2358"/>
        <w:gridCol w:w="2509"/>
        <w:gridCol w:w="6456"/>
        <w:gridCol w:w="36"/>
      </w:tblGrid>
      <w:tr w:rsidR="0023380F" w:rsidRPr="00992BBD" w:rsidTr="00C569B5">
        <w:trPr>
          <w:gridAfter w:val="1"/>
          <w:wAfter w:w="36" w:type="dxa"/>
          <w:trHeight w:val="539"/>
        </w:trPr>
        <w:tc>
          <w:tcPr>
            <w:tcW w:w="1435" w:type="dxa"/>
          </w:tcPr>
          <w:p w:rsidR="0023380F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368AE" w:rsidRPr="00992BBD" w:rsidRDefault="00667A91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eks</w:t>
            </w:r>
          </w:p>
        </w:tc>
        <w:tc>
          <w:tcPr>
            <w:tcW w:w="1596" w:type="dxa"/>
          </w:tcPr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3380F" w:rsidRPr="00992BBD" w:rsidRDefault="0023380F" w:rsidP="0023380F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92BBD">
              <w:rPr>
                <w:rFonts w:ascii="Arial" w:hAnsi="Arial" w:cs="Arial"/>
                <w:b/>
                <w:sz w:val="22"/>
              </w:rPr>
              <w:t>Chapter</w:t>
            </w:r>
          </w:p>
        </w:tc>
        <w:tc>
          <w:tcPr>
            <w:tcW w:w="2358" w:type="dxa"/>
          </w:tcPr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92BBD">
              <w:rPr>
                <w:rFonts w:ascii="Arial" w:hAnsi="Arial" w:cs="Arial"/>
                <w:b/>
                <w:sz w:val="22"/>
              </w:rPr>
              <w:t>COS</w:t>
            </w:r>
          </w:p>
        </w:tc>
        <w:tc>
          <w:tcPr>
            <w:tcW w:w="2509" w:type="dxa"/>
          </w:tcPr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92BBD">
              <w:rPr>
                <w:rFonts w:ascii="Arial" w:hAnsi="Arial" w:cs="Arial"/>
                <w:b/>
                <w:sz w:val="22"/>
              </w:rPr>
              <w:t>Objectives</w:t>
            </w:r>
            <w:r>
              <w:rPr>
                <w:rFonts w:ascii="Arial" w:hAnsi="Arial" w:cs="Arial"/>
                <w:b/>
                <w:sz w:val="22"/>
              </w:rPr>
              <w:t xml:space="preserve"> / Content Standards</w:t>
            </w:r>
          </w:p>
        </w:tc>
        <w:tc>
          <w:tcPr>
            <w:tcW w:w="6456" w:type="dxa"/>
          </w:tcPr>
          <w:p w:rsidR="0023380F" w:rsidRPr="00992BBD" w:rsidRDefault="0023380F" w:rsidP="00992BB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rategies / Materials Needed</w:t>
            </w:r>
          </w:p>
        </w:tc>
      </w:tr>
      <w:tr w:rsidR="0023380F" w:rsidRPr="00992BBD" w:rsidTr="00C569B5">
        <w:trPr>
          <w:gridAfter w:val="1"/>
          <w:wAfter w:w="36" w:type="dxa"/>
        </w:trPr>
        <w:tc>
          <w:tcPr>
            <w:tcW w:w="1435" w:type="dxa"/>
          </w:tcPr>
          <w:p w:rsidR="0023380F" w:rsidRDefault="004F081C" w:rsidP="00992BBD">
            <w:pPr>
              <w:spacing w:line="240" w:lineRule="auto"/>
              <w:rPr>
                <w:b/>
                <w:sz w:val="22"/>
              </w:rPr>
            </w:pPr>
            <w:r w:rsidRPr="004F081C">
              <w:rPr>
                <w:b/>
                <w:sz w:val="22"/>
              </w:rPr>
              <w:t>First Nine Weeks</w:t>
            </w:r>
          </w:p>
          <w:p w:rsidR="000077D7" w:rsidRDefault="000077D7" w:rsidP="00992BBD">
            <w:pPr>
              <w:spacing w:line="240" w:lineRule="auto"/>
              <w:rPr>
                <w:b/>
                <w:sz w:val="22"/>
              </w:rPr>
            </w:pPr>
          </w:p>
          <w:p w:rsidR="000077D7" w:rsidRPr="0051347C" w:rsidRDefault="00EC20B9" w:rsidP="00992BBD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August 1st</w:t>
            </w:r>
          </w:p>
          <w:p w:rsidR="00211040" w:rsidRDefault="00211040" w:rsidP="00992BBD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23380F" w:rsidRPr="00992BBD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1</w:t>
            </w:r>
          </w:p>
        </w:tc>
        <w:tc>
          <w:tcPr>
            <w:tcW w:w="1596" w:type="dxa"/>
          </w:tcPr>
          <w:p w:rsidR="0023380F" w:rsidRPr="00992BBD" w:rsidRDefault="00056E10" w:rsidP="00992BB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Handbook- Scientific Method &amp; Safety Procedures; have a groups complete a Scientific Method Project</w:t>
            </w:r>
          </w:p>
        </w:tc>
        <w:tc>
          <w:tcPr>
            <w:tcW w:w="2358" w:type="dxa"/>
          </w:tcPr>
          <w:p w:rsidR="006F3AC3" w:rsidRDefault="00056E10" w:rsidP="00992BBD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i/>
                <w:sz w:val="22"/>
              </w:rPr>
              <w:t>:</w:t>
            </w:r>
            <w:r>
              <w:rPr>
                <w:rFonts w:ascii="Arial Narrow" w:hAnsi="Arial Narrow" w:cs="Arial"/>
              </w:rPr>
              <w:t xml:space="preserve"> Prepares for Future Experiments &amp; Lessons using</w:t>
            </w:r>
          </w:p>
          <w:p w:rsidR="006F3AC3" w:rsidRDefault="006F3AC3" w:rsidP="00992BBD">
            <w:pPr>
              <w:spacing w:line="240" w:lineRule="auto"/>
              <w:rPr>
                <w:rFonts w:ascii="Arial Narrow" w:hAnsi="Arial Narrow" w:cs="Arial"/>
              </w:rPr>
            </w:pPr>
          </w:p>
          <w:p w:rsidR="000C1F10" w:rsidRDefault="00024218" w:rsidP="00992BBD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LS-1,2,3,7)</w:t>
            </w:r>
          </w:p>
          <w:p w:rsidR="0023380F" w:rsidRPr="00992BBD" w:rsidRDefault="00024218" w:rsidP="00992BBD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</w:rPr>
              <w:t>(</w:t>
            </w:r>
            <w:r w:rsidR="006C76BD">
              <w:rPr>
                <w:rFonts w:ascii="Arial Narrow" w:hAnsi="Arial Narrow" w:cs="Arial"/>
              </w:rPr>
              <w:t>L</w:t>
            </w:r>
            <w:r w:rsidR="00350DF2">
              <w:rPr>
                <w:rFonts w:ascii="Arial Narrow" w:hAnsi="Arial Narrow" w:cs="Arial"/>
              </w:rPr>
              <w:t>W-</w:t>
            </w:r>
            <w:r>
              <w:rPr>
                <w:rFonts w:ascii="Arial Narrow" w:hAnsi="Arial Narrow" w:cs="Arial"/>
              </w:rPr>
              <w:t>1,2,3</w:t>
            </w:r>
            <w:r w:rsidR="00350DF2">
              <w:rPr>
                <w:rFonts w:ascii="Arial Narrow" w:hAnsi="Arial Narrow" w:cs="Arial"/>
              </w:rPr>
              <w:t>)</w:t>
            </w:r>
          </w:p>
        </w:tc>
        <w:tc>
          <w:tcPr>
            <w:tcW w:w="2509" w:type="dxa"/>
          </w:tcPr>
          <w:p w:rsidR="00056E10" w:rsidRPr="00992BBD" w:rsidRDefault="0023380F" w:rsidP="00F535D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992BBD">
              <w:rPr>
                <w:rFonts w:ascii="Arial" w:hAnsi="Arial" w:cs="Arial"/>
                <w:i/>
                <w:sz w:val="22"/>
              </w:rPr>
              <w:t>SWBAT</w:t>
            </w:r>
            <w:r w:rsidR="00056E10">
              <w:rPr>
                <w:rFonts w:ascii="Arial" w:hAnsi="Arial" w:cs="Arial"/>
                <w:i/>
                <w:sz w:val="22"/>
              </w:rPr>
              <w:t>:</w:t>
            </w:r>
            <w:r w:rsidR="00056E10">
              <w:rPr>
                <w:rFonts w:ascii="Arial Narrow" w:hAnsi="Arial Narrow" w:cs="Arial"/>
              </w:rPr>
              <w:t xml:space="preserve"> </w:t>
            </w:r>
            <w:r w:rsidR="00F535D6">
              <w:rPr>
                <w:rFonts w:ascii="Arial Narrow" w:hAnsi="Arial Narrow" w:cs="Arial"/>
              </w:rPr>
              <w:t>implement the scientific method while performing an airplane experiment</w:t>
            </w:r>
          </w:p>
        </w:tc>
        <w:tc>
          <w:tcPr>
            <w:tcW w:w="6456" w:type="dxa"/>
          </w:tcPr>
          <w:p w:rsidR="0023380F" w:rsidRDefault="00056E10" w:rsidP="00992BBD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e the back of the Science text book for pages R28-R35</w:t>
            </w:r>
          </w:p>
          <w:p w:rsidR="00056E10" w:rsidRPr="00992BBD" w:rsidRDefault="00056E10" w:rsidP="00992BBD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51347C" w:rsidRDefault="00EC20B9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August 8</w:t>
            </w:r>
            <w:r w:rsidR="00C555EB">
              <w:rPr>
                <w:rFonts w:ascii="Arial Narrow" w:hAnsi="Arial Narrow"/>
                <w:b/>
                <w:i/>
                <w:sz w:val="22"/>
              </w:rPr>
              <w:t>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 w:rsidR="00EC20B9">
              <w:rPr>
                <w:rFonts w:ascii="Arial Narrow" w:hAnsi="Arial Narrow" w:cs="Arial"/>
                <w:i/>
                <w:sz w:val="22"/>
              </w:rPr>
              <w:t xml:space="preserve"> 2</w:t>
            </w:r>
          </w:p>
          <w:p w:rsidR="00C555EB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555EB" w:rsidRDefault="00EC20B9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August 15th</w:t>
            </w:r>
            <w:r w:rsidR="00C555EB"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</w:rPr>
              <w:t>Week 3</w:t>
            </w:r>
          </w:p>
          <w:p w:rsidR="00B23FC6" w:rsidRPr="00EC20B9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  <w:vertAlign w:val="superscript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&amp;4</w:t>
            </w: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6 –</w:t>
            </w:r>
            <w:r>
              <w:rPr>
                <w:sz w:val="22"/>
              </w:rPr>
              <w:t xml:space="preserve"> Weather Pattern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Pr="0099516C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99516C">
              <w:rPr>
                <w:rFonts w:eastAsia="Times New Roman"/>
                <w:szCs w:val="24"/>
              </w:rPr>
              <w:t>1.) Identify global patterns of atmospheric movement, including El Ni</w:t>
            </w:r>
            <w:r w:rsidRPr="0099516C">
              <w:rPr>
                <w:rFonts w:ascii="Arial Unicode MS" w:eastAsia="Times New Roman" w:hAnsi="Arial Unicode MS" w:cs="Arial Unicode MS"/>
                <w:szCs w:val="24"/>
              </w:rPr>
              <w:t>�</w:t>
            </w:r>
            <w:r w:rsidRPr="0099516C">
              <w:rPr>
                <w:rFonts w:eastAsia="Times New Roman"/>
                <w:szCs w:val="24"/>
              </w:rPr>
              <w:t>o, the Gulf Stream, the jet stream, the Coriolis effect, and global winds that influence local weather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8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1 SWBAT: explain how differences in air pressure affect the atmosphe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2 SWBAT: construct a barometer to measure changes in air pressu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3 SWBAT: describe how air pressure vari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4 SWBAT: describe how air pressure varies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1 Activity Page 539 Explore Air Pressu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eeled hard boil egg, glass bottle, 2 wooden match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2 Activity Page 543 Explore Solar Energ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Globe, flashlight, rul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.3 Activity Page 552 Explore Condensa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Hand mirro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51347C" w:rsidRDefault="00EC20B9" w:rsidP="00C555EB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August 22nd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 w:rsidR="00EC20B9">
              <w:rPr>
                <w:rFonts w:ascii="Arial Narrow" w:hAnsi="Arial Narrow" w:cs="Arial"/>
                <w:i/>
                <w:sz w:val="22"/>
              </w:rPr>
              <w:t xml:space="preserve"> 4</w:t>
            </w: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EC20B9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lastRenderedPageBreak/>
              <w:t>September 5</w:t>
            </w:r>
            <w:r w:rsidR="00C555EB" w:rsidRPr="00180E79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th</w:t>
            </w:r>
          </w:p>
          <w:p w:rsidR="00C555EB" w:rsidRPr="00180E79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5-6</w:t>
            </w:r>
          </w:p>
          <w:p w:rsidR="00C555EB" w:rsidRDefault="00B23FC6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 3&amp;4</w:t>
            </w: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lastRenderedPageBreak/>
              <w:t>Chapter 17-</w:t>
            </w:r>
            <w:r>
              <w:rPr>
                <w:sz w:val="22"/>
              </w:rPr>
              <w:t xml:space="preserve"> Weather Fronts and Storm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Pr="0099516C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99516C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,9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99516C">
              <w:rPr>
                <w:rFonts w:eastAsia="Times New Roman"/>
                <w:szCs w:val="24"/>
              </w:rPr>
              <w:lastRenderedPageBreak/>
              <w:t>1.) Identify global patterns of atmospheric movement, including El Ni</w:t>
            </w:r>
            <w:r w:rsidRPr="0099516C">
              <w:rPr>
                <w:rFonts w:ascii="Arial Unicode MS" w:eastAsia="Times New Roman" w:hAnsi="Arial Unicode MS" w:cs="Arial Unicode MS"/>
                <w:szCs w:val="24"/>
              </w:rPr>
              <w:t>�</w:t>
            </w:r>
            <w:r w:rsidRPr="0099516C">
              <w:rPr>
                <w:rFonts w:eastAsia="Times New Roman"/>
                <w:szCs w:val="24"/>
              </w:rPr>
              <w:t>o, the Gulf Stream, the jet stream, the Coriolis effect, and global winds that influence local weather.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8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516C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7.1 SWBAT: explain what happens when air masses mee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.2 SWBAT: determine how two types of pressure systems affect the weath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7.3 SWBAT: determine how two types of pressure systems affect the weath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.4 SWBAT: determine how two types of pressure systems affect the weather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7.1 Investigate Page 577 Air Mass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00 mL beaker, stiff cardboard, scissor, 2 cups, small beaker for measuring, salt, water, food color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.4 Activity Page 594 Explore Weather Map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Newspaper, weather map 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555EB" w:rsidRPr="00992BBD" w:rsidTr="00C569B5">
        <w:trPr>
          <w:gridAfter w:val="1"/>
          <w:wAfter w:w="36" w:type="dxa"/>
        </w:trPr>
        <w:tc>
          <w:tcPr>
            <w:tcW w:w="1435" w:type="dxa"/>
          </w:tcPr>
          <w:p w:rsidR="00C555EB" w:rsidRPr="005F6924" w:rsidRDefault="00C555EB" w:rsidP="00C555EB">
            <w:pPr>
              <w:spacing w:line="240" w:lineRule="auto"/>
              <w:rPr>
                <w:b/>
                <w:sz w:val="22"/>
              </w:rPr>
            </w:pPr>
          </w:p>
          <w:p w:rsidR="00EC20B9" w:rsidRPr="00EC20B9" w:rsidRDefault="00EC20B9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C20B9">
              <w:rPr>
                <w:rFonts w:ascii="Arial Narrow" w:hAnsi="Arial Narrow" w:cs="Arial"/>
                <w:b/>
                <w:i/>
                <w:sz w:val="20"/>
                <w:szCs w:val="20"/>
              </w:rPr>
              <w:t>September 12</w:t>
            </w:r>
            <w:r w:rsidRPr="00EC20B9">
              <w:rPr>
                <w:rFonts w:ascii="Arial Narrow" w:hAnsi="Arial Narrow" w:cs="Arial"/>
                <w:b/>
                <w:i/>
                <w:sz w:val="20"/>
                <w:szCs w:val="20"/>
                <w:vertAlign w:val="superscript"/>
              </w:rPr>
              <w:t>th</w:t>
            </w:r>
          </w:p>
          <w:p w:rsidR="00C555EB" w:rsidRPr="00265112" w:rsidRDefault="00EC20B9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r w:rsidR="00C555EB">
              <w:rPr>
                <w:rFonts w:ascii="Arial Narrow" w:hAnsi="Arial Narrow" w:cs="Arial"/>
                <w:i/>
                <w:sz w:val="22"/>
              </w:rPr>
              <w:t>Week 6-7</w:t>
            </w:r>
          </w:p>
          <w:p w:rsidR="00C555EB" w:rsidRPr="005F6924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Section 1</w:t>
            </w:r>
          </w:p>
          <w:p w:rsidR="00EC20B9" w:rsidRDefault="00EC20B9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:rsidR="00EC20B9" w:rsidRDefault="00EC20B9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:rsidR="00EC20B9" w:rsidRPr="00EC20B9" w:rsidRDefault="00EC20B9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EC20B9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September 19th 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7</w:t>
            </w: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2&amp;3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8 –</w:t>
            </w:r>
            <w:r>
              <w:rPr>
                <w:sz w:val="22"/>
              </w:rPr>
              <w:t xml:space="preserve"> Climate and Climate Chang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99516C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.1 SWBAT: explain how climate is related to weath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.2 SWBAT: identify characteristics of different climate zon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.3 SWBAT: identify factors that affect climat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.1 Investigate Page 615 Heating and Cool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cups, ruler, soil, eater at room temperature, 2 thermometers, sunlight or lamp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ind w:left="360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b/>
                <w:sz w:val="22"/>
              </w:rPr>
            </w:pPr>
          </w:p>
          <w:p w:rsidR="00C555EB" w:rsidRPr="00180E79" w:rsidRDefault="00C555EB" w:rsidP="00C555EB">
            <w:pPr>
              <w:spacing w:line="240" w:lineRule="auto"/>
              <w:rPr>
                <w:b/>
                <w:sz w:val="18"/>
                <w:szCs w:val="18"/>
              </w:rPr>
            </w:pPr>
            <w:r w:rsidRPr="00180E79">
              <w:rPr>
                <w:b/>
                <w:sz w:val="18"/>
                <w:szCs w:val="18"/>
              </w:rPr>
              <w:t>September 26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7- 8</w:t>
            </w:r>
          </w:p>
          <w:p w:rsidR="00C555EB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</w:t>
            </w:r>
            <w:r w:rsidR="00C555EB">
              <w:rPr>
                <w:rFonts w:ascii="Arial Narrow" w:hAnsi="Arial Narrow" w:cs="Arial"/>
                <w:i/>
                <w:sz w:val="22"/>
              </w:rPr>
              <w:t xml:space="preserve">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260D27" w:rsidRDefault="00260D27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October 3</w:t>
            </w:r>
            <w:r w:rsidRPr="00260D27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rd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8-9</w:t>
            </w:r>
          </w:p>
          <w:p w:rsidR="00C555EB" w:rsidRDefault="00B23FC6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 3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4</w:t>
            </w:r>
            <w:r>
              <w:rPr>
                <w:sz w:val="22"/>
              </w:rPr>
              <w:t xml:space="preserve"> Weathering and Soil Forma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2,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d 3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</w:pPr>
            <w:r>
              <w:t>2.) Describe factors that cause changes to Earth's surface over tim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.1 SWBAT: explain how chemical weathering changes the mineral composition of rock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.2 SWBAT: explain how climate and landforms affect soil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.3 SWBAT: explain how the activities of organism affect soil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4 SWBAT: explain why soil is necessary resource and how land use activities can harm soil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1 Activity Page  Mechanical Weather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ffee can with lid, rocks, dark colored construction pap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.2 Activity Page 122 Soil Composi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otting soil, local soil sample, white paper (2 pieces) hand lens, tweez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.3 Investigate Soil Conservation Page 135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pple chart, apple, plastic knif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265112" w:rsidRDefault="00C555EB" w:rsidP="00C555EB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October 10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10-11</w:t>
            </w: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October 17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11-12</w:t>
            </w:r>
          </w:p>
          <w:p w:rsidR="00B23FC6" w:rsidRPr="00992BBD" w:rsidRDefault="00B23FC6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&amp;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5-</w:t>
            </w:r>
            <w:r>
              <w:rPr>
                <w:sz w:val="22"/>
              </w:rPr>
              <w:t>Erosion and Deposition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</w:pPr>
            <w:r>
              <w:t>2.) Describe factors that cause changes to Earth's surface over tim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1 SWBAT: explain how natural forces move and deposit sedimen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2 SWBAT: explain how moving water shape land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5.3 SWBAT: waves and currents shape shorelines 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4 SWBAT: explain how wind shape land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1 Investigate Erosion Page 146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il, 2 large trays, pitcher of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5.2 Activity Page 150  Explore Divides 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heet of paper, tape, paper clip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3 Investigate Page 160 Longshore Drif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Or 3 books, coi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.4 Activity Page 165 Explore Glaci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odeling clay, paper towel, ice cube containing sand and gravel</w:t>
            </w:r>
          </w:p>
          <w:p w:rsidR="00C555EB" w:rsidRPr="00992BBD" w:rsidRDefault="00C555EB" w:rsidP="00C555EB">
            <w:pPr>
              <w:spacing w:line="240" w:lineRule="auto"/>
              <w:ind w:left="360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October 24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12-13</w:t>
            </w: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October 31</w:t>
            </w:r>
            <w:r w:rsidRPr="0073520C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</w:rPr>
              <w:t>Week 13-14</w:t>
            </w:r>
          </w:p>
          <w:p w:rsidR="00B23FC6" w:rsidRDefault="00B23FC6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&amp;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6-</w:t>
            </w:r>
            <w:r>
              <w:rPr>
                <w:sz w:val="22"/>
              </w:rPr>
              <w:t xml:space="preserve"> Plate Tectonic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7225C5">
              <w:rPr>
                <w:rFonts w:eastAsia="Times New Roman"/>
                <w:szCs w:val="24"/>
              </w:rPr>
              <w:t>4.) Explain the plate tectonic theory.</w:t>
            </w:r>
          </w:p>
          <w:p w:rsidR="00C555EB" w:rsidRPr="007225C5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1SWBAT: explain the Earth’s lithosphere is made up of many plat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2 SWBAT: explain why continents join together and split apar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3 SWBAT: explain the plate tectonic theor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4 SWBAT: explain how plate converge or scrape past each other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1 Activity Page 185 Explore Densit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plastic cups, tap water, table salt, plastic spoon, food color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2 Activity Page 190 Explore Movement of Continent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heet of paper, colored marking, pens, scisso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3 Activity Page 198 Explore Divergent Boundari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cissors, piece of strip paper, tape, small oatmeal box with slit cut in sid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.4 Activity Page 206 Explore Tectonic Plat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 square napkins</w:t>
            </w:r>
          </w:p>
          <w:p w:rsidR="00C555EB" w:rsidRPr="00992BBD" w:rsidRDefault="00C555EB" w:rsidP="00C555EB">
            <w:pPr>
              <w:spacing w:line="240" w:lineRule="auto"/>
              <w:ind w:left="360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lastRenderedPageBreak/>
              <w:t>November 7</w:t>
            </w:r>
            <w:r w:rsidRPr="0073520C">
              <w:rPr>
                <w:rFonts w:ascii="Arial Narrow" w:hAnsi="Arial Narrow"/>
                <w:b/>
                <w:i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i/>
                <w:sz w:val="22"/>
              </w:rPr>
              <w:t xml:space="preserve">  </w:t>
            </w: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14-15</w:t>
            </w:r>
          </w:p>
          <w:p w:rsidR="00B23FC6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8D2CC2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D2CC2">
              <w:rPr>
                <w:rFonts w:ascii="Arial Narrow" w:hAnsi="Arial Narrow" w:cs="Arial"/>
                <w:b/>
                <w:i/>
                <w:sz w:val="20"/>
                <w:szCs w:val="20"/>
              </w:rPr>
              <w:t>November 14</w:t>
            </w:r>
            <w:r w:rsidRPr="008D2CC2">
              <w:rPr>
                <w:rFonts w:ascii="Arial Narrow" w:hAnsi="Arial Narrow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Pr="008D2CC2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15-16</w:t>
            </w: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7</w:t>
            </w:r>
            <w:r>
              <w:rPr>
                <w:sz w:val="22"/>
              </w:rPr>
              <w:t xml:space="preserve"> Earthquake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7225C5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1 SWBAT: explain why rocks move across fault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2 SWBAT: explain that faults are classified by how rocks mov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3 SWBAT: explain how structures can be designed to resist earthquake damage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1 Activity Page 221 Explore Pressu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ooden craft stick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2 Activity Page 227 Explore Movement of Energ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ring to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.3 Activity Page 236 Explore Shak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and, newspaper, flat rock, washer 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b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8D2CC2" w:rsidRDefault="00C555EB" w:rsidP="00C555EB">
            <w:pPr>
              <w:spacing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D2CC2">
              <w:rPr>
                <w:rFonts w:ascii="Arial Narrow" w:hAnsi="Arial Narrow"/>
                <w:b/>
                <w:i/>
                <w:sz w:val="20"/>
                <w:szCs w:val="20"/>
              </w:rPr>
              <w:t>November 28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16</w:t>
            </w: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December 5</w:t>
            </w:r>
            <w:r w:rsidRPr="008D2CC2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</w:rPr>
              <w:t>Week 16-17</w:t>
            </w: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8</w:t>
            </w:r>
            <w:r>
              <w:rPr>
                <w:sz w:val="22"/>
              </w:rPr>
              <w:t xml:space="preserve"> Mountains and Volcanoe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C555EB" w:rsidRPr="00002F7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002F70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002F70">
              <w:rPr>
                <w:rFonts w:eastAsia="Times New Roman"/>
                <w:szCs w:val="24"/>
              </w:rPr>
              <w:t>4.) Explain the plate tectonic theory.</w:t>
            </w:r>
          </w:p>
          <w:p w:rsidR="00C555EB" w:rsidRPr="00002F7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.1 SWBAT: explain how most mountains form along plate boundari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.2 SWBAT: explain how volcanoes can erupt many types of 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.3 SWBAT: explain how volcanic gases and ash affect the ai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.1 Activity Page 253 Explore Fold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or 3 colors of modeling clay, 2 blocks, newspap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ind w:left="360"/>
              <w:rPr>
                <w:sz w:val="22"/>
              </w:rPr>
            </w:pPr>
          </w:p>
        </w:tc>
      </w:tr>
      <w:tr w:rsidR="00C555EB" w:rsidRPr="00992BBD" w:rsidTr="00C555EB">
        <w:trPr>
          <w:gridAfter w:val="1"/>
          <w:wAfter w:w="36" w:type="dxa"/>
        </w:trPr>
        <w:tc>
          <w:tcPr>
            <w:tcW w:w="1435" w:type="dxa"/>
          </w:tcPr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AF4E72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F4E72">
              <w:rPr>
                <w:rFonts w:ascii="Arial Narrow" w:hAnsi="Arial Narrow" w:cs="Arial"/>
                <w:b/>
                <w:i/>
                <w:sz w:val="20"/>
                <w:szCs w:val="20"/>
              </w:rPr>
              <w:t>December 12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17-18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Sections 1&amp;2 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F535D6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January 2n</w:t>
            </w:r>
            <w:r w:rsidRPr="00F535D6">
              <w:rPr>
                <w:rFonts w:ascii="Arial Narrow" w:hAnsi="Arial Narrow" w:cs="Arial"/>
                <w:b/>
                <w:i/>
                <w:sz w:val="22"/>
              </w:rPr>
              <w:t>d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19-20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Sections 3&amp;4 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9-</w:t>
            </w:r>
            <w:r>
              <w:rPr>
                <w:sz w:val="22"/>
              </w:rPr>
              <w:t>Exploring Spac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2,3 and 4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233AB8">
              <w:rPr>
                <w:rFonts w:eastAsia="Times New Roman"/>
                <w:szCs w:val="24"/>
              </w:rPr>
              <w:t>8.) Describe how Earth's rotation, Earth's axial tilt, and distance from the equator cause variations in the heating and cooling of various locations on Earth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233AB8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233AB8">
              <w:rPr>
                <w:rFonts w:eastAsia="Times New Roman"/>
                <w:szCs w:val="24"/>
              </w:rPr>
              <w:lastRenderedPageBreak/>
              <w:t>10.) Describe components of the universe and their relationships to each other, including stars, planets and their moons, solar systems, and galaxies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9.1 SWBAT: will be able to explain how some space objects are visible to the human ey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.2 SWBAT: explain the different forms of electromagnetic radiation, radio waves, visible light, and x-ray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9.3 SWBAT: explain space objects that orbit earth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.4 SWBAT: explain how space technology has practical use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r>
              <w:lastRenderedPageBreak/>
              <w:t xml:space="preserve">19.1 </w:t>
            </w:r>
            <w:r w:rsidRPr="00D72647">
              <w:rPr>
                <w:b/>
              </w:rPr>
              <w:t>Location: Teacher File T-Drive</w:t>
            </w:r>
          </w:p>
          <w:p w:rsidR="00C555EB" w:rsidRDefault="00C555EB" w:rsidP="00C555EB">
            <w:r>
              <w:t>How light can be distorted experiment pg. 655</w:t>
            </w:r>
          </w:p>
          <w:p w:rsidR="00C555EB" w:rsidRDefault="00C555EB" w:rsidP="00C555EB">
            <w:r>
              <w:t xml:space="preserve">Video clip - </w:t>
            </w:r>
            <w:r w:rsidRPr="00003250">
              <w:t>Constellations_of_the_Northern_Hemisphere</w:t>
            </w:r>
            <w:r>
              <w:t xml:space="preserve">  </w:t>
            </w:r>
            <w:hyperlink r:id="rId8" w:history="1">
              <w:r w:rsidRPr="00B03F89">
                <w:rPr>
                  <w:rStyle w:val="Hyperlink"/>
                </w:rPr>
                <w:t>www.discoveryeducation.com</w:t>
              </w:r>
            </w:hyperlink>
          </w:p>
          <w:p w:rsidR="00C555EB" w:rsidRDefault="00C555EB" w:rsidP="00C555EB">
            <w:r>
              <w:t xml:space="preserve">Video clip - </w:t>
            </w:r>
            <w:r w:rsidRPr="00003250">
              <w:t>Constellations_of_the_</w:t>
            </w:r>
            <w:r>
              <w:t>southern</w:t>
            </w:r>
            <w:r w:rsidRPr="00003250">
              <w:t>_Hemisphere</w:t>
            </w:r>
            <w:r>
              <w:t xml:space="preserve"> </w:t>
            </w:r>
            <w:hyperlink r:id="rId9" w:history="1">
              <w:r w:rsidRPr="00B03F89">
                <w:rPr>
                  <w:rStyle w:val="Hyperlink"/>
                </w:rPr>
                <w:t>www.discoveryeducation.com</w:t>
              </w:r>
            </w:hyperlink>
          </w:p>
          <w:p w:rsidR="00C555EB" w:rsidRDefault="00C555EB" w:rsidP="00C555EB"/>
          <w:p w:rsidR="00C555EB" w:rsidRDefault="00C555EB" w:rsidP="00C555EB">
            <w:r>
              <w:t xml:space="preserve">19.2 </w:t>
            </w:r>
            <w:r w:rsidRPr="00D72647">
              <w:rPr>
                <w:b/>
              </w:rPr>
              <w:t>Location: Teacher File T-Drive</w:t>
            </w:r>
          </w:p>
          <w:p w:rsidR="00C555EB" w:rsidRDefault="00C555EB" w:rsidP="00C555EB">
            <w:r w:rsidRPr="00003250">
              <w:t>All_About_Telescopes</w:t>
            </w:r>
            <w:r>
              <w:t xml:space="preserve"> – video </w:t>
            </w:r>
            <w:hyperlink r:id="rId10" w:history="1">
              <w:r w:rsidRPr="00B03F89">
                <w:rPr>
                  <w:rStyle w:val="Hyperlink"/>
                </w:rPr>
                <w:t>www.discoveryeducation.com</w:t>
              </w:r>
            </w:hyperlink>
          </w:p>
          <w:p w:rsidR="00C555EB" w:rsidRDefault="00C555EB" w:rsidP="00C555EB">
            <w:r>
              <w:t>Comparison Drawing of telescopes on pg. 657</w:t>
            </w:r>
          </w:p>
          <w:p w:rsidR="00C555EB" w:rsidRDefault="00C555EB" w:rsidP="00C555EB"/>
          <w:p w:rsidR="00C555EB" w:rsidRDefault="00C555EB" w:rsidP="00C555EB">
            <w:r>
              <w:t xml:space="preserve">19.3 </w:t>
            </w:r>
            <w:r w:rsidRPr="00D72647">
              <w:rPr>
                <w:b/>
              </w:rPr>
              <w:t>Location: Teacher File T-Drive</w:t>
            </w:r>
          </w:p>
          <w:p w:rsidR="00C555EB" w:rsidRDefault="00C555EB" w:rsidP="00C555EB">
            <w:r>
              <w:t xml:space="preserve">Video clip- </w:t>
            </w:r>
            <w:r w:rsidRPr="00003250">
              <w:t xml:space="preserve"> NASA_at_50__1976__Viking_Landers_Touch_Down_on_Mars</w:t>
            </w:r>
            <w:r>
              <w:t xml:space="preserve">  </w:t>
            </w:r>
            <w:hyperlink r:id="rId11" w:history="1">
              <w:r w:rsidRPr="00B03F89">
                <w:rPr>
                  <w:rStyle w:val="Hyperlink"/>
                </w:rPr>
                <w:t>www.discoveryeducation.com</w:t>
              </w:r>
            </w:hyperlink>
          </w:p>
          <w:p w:rsidR="00C555EB" w:rsidRDefault="00C555EB" w:rsidP="00C555EB">
            <w:r>
              <w:t xml:space="preserve"> </w:t>
            </w:r>
          </w:p>
          <w:p w:rsidR="00C555EB" w:rsidRDefault="00C555EB" w:rsidP="00C555EB">
            <w:r>
              <w:t>19.4</w:t>
            </w:r>
          </w:p>
          <w:p w:rsidR="00C555EB" w:rsidRDefault="00C555EB" w:rsidP="00C555EB">
            <w:r>
              <w:t>Experiment – How does weathering affect evidence of impacts on Earth – pg. 673</w:t>
            </w:r>
          </w:p>
          <w:p w:rsidR="00C555EB" w:rsidRDefault="00C555EB" w:rsidP="00C555EB"/>
          <w:p w:rsidR="00C555EB" w:rsidRDefault="00C555EB" w:rsidP="00C555EB"/>
          <w:p w:rsidR="00C555EB" w:rsidRDefault="00C555EB" w:rsidP="00C555EB"/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C555EB" w:rsidRPr="00992BBD" w:rsidTr="00C555EB">
        <w:trPr>
          <w:gridAfter w:val="1"/>
          <w:wAfter w:w="36" w:type="dxa"/>
        </w:trPr>
        <w:tc>
          <w:tcPr>
            <w:tcW w:w="1435" w:type="dxa"/>
          </w:tcPr>
          <w:p w:rsidR="00C555EB" w:rsidRPr="00F535D6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January 9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20-21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January 16</w:t>
            </w:r>
            <w:r w:rsidRPr="00F535D6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21-22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3&amp;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20</w:t>
            </w:r>
            <w:r>
              <w:rPr>
                <w:sz w:val="22"/>
              </w:rPr>
              <w:t xml:space="preserve"> Earth, Moon, and Sun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ections 1, 2, 3, and 4 </w:t>
            </w:r>
          </w:p>
        </w:tc>
        <w:tc>
          <w:tcPr>
            <w:tcW w:w="2358" w:type="dxa"/>
          </w:tcPr>
          <w:p w:rsidR="00C555EB" w:rsidRDefault="00C555EB" w:rsidP="00C555EB">
            <w:pPr>
              <w:rPr>
                <w:rFonts w:eastAsia="Times New Roman"/>
                <w:szCs w:val="24"/>
              </w:rPr>
            </w:pPr>
            <w:r w:rsidRPr="00FD37D1">
              <w:rPr>
                <w:rFonts w:eastAsia="Times New Roman"/>
                <w:szCs w:val="24"/>
              </w:rPr>
              <w:t>10.) Describe components of the universe and their relationships to each other, including stars, planets and their moons, solar systems, and gala</w:t>
            </w:r>
            <w:r>
              <w:rPr>
                <w:rFonts w:eastAsia="Times New Roman"/>
                <w:szCs w:val="24"/>
              </w:rPr>
              <w:t>xies</w:t>
            </w:r>
            <w:r>
              <w:t xml:space="preserve"> 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FD37D1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FD37D1">
              <w:rPr>
                <w:rFonts w:eastAsia="Times New Roman"/>
                <w:szCs w:val="24"/>
              </w:rPr>
              <w:t>11.) Describe units used to measure distance in space, including astronomical units and light years.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FD37D1">
              <w:rPr>
                <w:rFonts w:eastAsia="Times New Roman"/>
                <w:szCs w:val="24"/>
              </w:rPr>
              <w:t>9.) Identify the moon's phases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.1 SWBAT: explain why earth has both day and nigh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.2 SWBAT: explain how the Moon mov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.3 SWBAT: explain why the Moon can sometimes be seen in dayligh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.4 SWBAT: explain the difference between a solar and lunar eclipse</w:t>
            </w:r>
          </w:p>
        </w:tc>
        <w:tc>
          <w:tcPr>
            <w:tcW w:w="6456" w:type="dxa"/>
          </w:tcPr>
          <w:p w:rsidR="00C555EB" w:rsidRDefault="00C555EB" w:rsidP="00C555EB">
            <w:r>
              <w:t xml:space="preserve">20.1 </w:t>
            </w:r>
            <w:r w:rsidRPr="00D72647">
              <w:rPr>
                <w:b/>
              </w:rPr>
              <w:t>Location Teacher File T-Drive</w:t>
            </w:r>
          </w:p>
          <w:p w:rsidR="00C555EB" w:rsidRDefault="00C555EB" w:rsidP="00C555EB">
            <w:r>
              <w:t xml:space="preserve">Video clip - </w:t>
            </w:r>
            <w:r w:rsidRPr="00FA1AB2">
              <w:t>Moon_Phases</w:t>
            </w:r>
          </w:p>
          <w:p w:rsidR="00C555EB" w:rsidRDefault="00C555EB" w:rsidP="00C555EB"/>
          <w:p w:rsidR="00C555EB" w:rsidRPr="00D72647" w:rsidRDefault="00C555EB" w:rsidP="00C555EB">
            <w:pPr>
              <w:rPr>
                <w:b/>
              </w:rPr>
            </w:pPr>
            <w:r>
              <w:t xml:space="preserve">20.2 </w:t>
            </w:r>
            <w:r w:rsidRPr="00D72647">
              <w:rPr>
                <w:b/>
              </w:rPr>
              <w:t>Location Teacher File T-Drive</w:t>
            </w:r>
          </w:p>
          <w:p w:rsidR="00C555EB" w:rsidRDefault="00C555EB" w:rsidP="00C555EB">
            <w:r>
              <w:t xml:space="preserve">Video clip - </w:t>
            </w:r>
            <w:r w:rsidRPr="00FA1AB2">
              <w:t>Moon_Landing</w:t>
            </w:r>
          </w:p>
          <w:p w:rsidR="00C555EB" w:rsidRDefault="00C555EB" w:rsidP="00C555EB"/>
          <w:p w:rsidR="00C555EB" w:rsidRDefault="00C555EB" w:rsidP="00C555EB">
            <w:r>
              <w:t xml:space="preserve">20.3 </w:t>
            </w:r>
            <w:r w:rsidRPr="00D72647">
              <w:rPr>
                <w:b/>
              </w:rPr>
              <w:t>Location Teacher File T-Drive</w:t>
            </w:r>
          </w:p>
          <w:p w:rsidR="00C555EB" w:rsidRDefault="00C555EB" w:rsidP="00C555EB">
            <w:r>
              <w:t>Experiment – Oreo Moon phases</w:t>
            </w:r>
          </w:p>
          <w:p w:rsidR="00C555EB" w:rsidRDefault="00C555EB" w:rsidP="00C555EB"/>
          <w:p w:rsidR="00C555EB" w:rsidRDefault="00C555EB" w:rsidP="00C555EB"/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C555EB" w:rsidRPr="00992BBD" w:rsidTr="00C555EB">
        <w:trPr>
          <w:gridAfter w:val="1"/>
          <w:wAfter w:w="36" w:type="dxa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January 23rd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 xml:space="preserve">Week </w:t>
            </w:r>
            <w:r>
              <w:rPr>
                <w:rFonts w:ascii="Arial Narrow" w:hAnsi="Arial Narrow" w:cs="Arial"/>
                <w:i/>
                <w:sz w:val="22"/>
              </w:rPr>
              <w:t xml:space="preserve"> 22-23</w:t>
            </w:r>
          </w:p>
          <w:p w:rsidR="00C555EB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January 30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23-24</w:t>
            </w:r>
          </w:p>
          <w:p w:rsidR="00C555EB" w:rsidRDefault="00E24FD7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Section </w:t>
            </w:r>
            <w:r w:rsidR="00C555EB">
              <w:rPr>
                <w:rFonts w:ascii="Arial Narrow" w:hAnsi="Arial Narrow" w:cs="Arial"/>
                <w:i/>
                <w:sz w:val="22"/>
              </w:rPr>
              <w:t>4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21</w:t>
            </w:r>
            <w:r>
              <w:rPr>
                <w:sz w:val="22"/>
              </w:rPr>
              <w:t xml:space="preserve"> Our Solar System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  <w:p w:rsidR="00C555EB" w:rsidRPr="00427714" w:rsidRDefault="00C555EB" w:rsidP="00C555EB">
            <w:pPr>
              <w:spacing w:line="240" w:lineRule="auto"/>
              <w:rPr>
                <w:b/>
                <w:sz w:val="22"/>
              </w:rPr>
            </w:pPr>
            <w:r w:rsidRPr="00427714">
              <w:rPr>
                <w:b/>
                <w:sz w:val="22"/>
              </w:rPr>
              <w:t>*Note Section 2 and 3- Not in Course of Study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 w:rsidRPr="00427714">
              <w:rPr>
                <w:b/>
                <w:sz w:val="22"/>
              </w:rPr>
              <w:t>Section 4- Only teach</w:t>
            </w:r>
            <w:r>
              <w:rPr>
                <w:sz w:val="22"/>
              </w:rPr>
              <w:t xml:space="preserve"> </w:t>
            </w:r>
            <w:r w:rsidRPr="00427714">
              <w:rPr>
                <w:b/>
                <w:sz w:val="22"/>
              </w:rPr>
              <w:t>asteroids and comets</w:t>
            </w:r>
          </w:p>
        </w:tc>
        <w:tc>
          <w:tcPr>
            <w:tcW w:w="2358" w:type="dxa"/>
          </w:tcPr>
          <w:p w:rsidR="00C555EB" w:rsidRPr="003B3C8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B3C8B">
              <w:rPr>
                <w:rFonts w:eastAsia="Times New Roman"/>
                <w:szCs w:val="24"/>
              </w:rPr>
              <w:t>10.) Describe components of the universe and their relationships to each other, including stars, planets and their moons, solar systems, and galaxies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Pr="003B3C8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B3C8B">
              <w:rPr>
                <w:rFonts w:eastAsia="Times New Roman"/>
                <w:szCs w:val="24"/>
              </w:rPr>
              <w:t>11.) Describe units used to measure distance in space, including astronomical units and light years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1 SWBAT: explain that planets orbit the Sun at different distanc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2 SWBAT: explain how planet’s formed and they travel different distances around the su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3 SWBAT :explain why gas giants have very deep atmospheres and why Jupiter is a world of storms and cloud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4 SWBAT: explain why Pluto and most objects in the outer solar system are made of  ice and rock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1 Activity on Page 719 Explore Planet Forma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bowl, water, spoon, wax piec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2 Activity on Page 725 Explore Surface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 blocks, paper towel, newspap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vestigate Layers Page 728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ntainer, spoon, firm gelatin, sand, wax pieces, bowl of  hot tap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3 Investigate Giant Planet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ce-cream stick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sposable plat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cissors, cla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.4 Activity on Page 745 Investigation Exploring Impact Crat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wspaper, container, flour, colored powder, several objects, meter stick, balanc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C555EB" w:rsidRPr="00992BBD" w:rsidTr="00C555EB">
        <w:trPr>
          <w:gridAfter w:val="1"/>
          <w:wAfter w:w="36" w:type="dxa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51347C" w:rsidRDefault="00C555EB" w:rsidP="00C555EB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February 6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 w:rsidR="00E24FD7">
              <w:rPr>
                <w:rFonts w:ascii="Arial Narrow" w:hAnsi="Arial Narrow" w:cs="Arial"/>
                <w:i/>
                <w:sz w:val="22"/>
              </w:rPr>
              <w:t xml:space="preserve"> 24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February 13th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25-26</w:t>
            </w:r>
          </w:p>
          <w:p w:rsidR="00C555EB" w:rsidRPr="00682375" w:rsidRDefault="00C555EB" w:rsidP="00C555EB">
            <w:pPr>
              <w:spacing w:line="240" w:lineRule="auto"/>
              <w:rPr>
                <w:i/>
                <w:sz w:val="22"/>
              </w:rPr>
            </w:pPr>
            <w:r w:rsidRPr="00682375">
              <w:rPr>
                <w:i/>
                <w:sz w:val="22"/>
              </w:rPr>
              <w:t>Sections</w:t>
            </w:r>
            <w:r>
              <w:rPr>
                <w:i/>
                <w:sz w:val="22"/>
              </w:rPr>
              <w:t>3&amp;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Pr="00A33749" w:rsidRDefault="00C555EB" w:rsidP="00C555EB">
            <w:pPr>
              <w:spacing w:line="240" w:lineRule="auto"/>
              <w:rPr>
                <w:b/>
                <w:sz w:val="22"/>
              </w:rPr>
            </w:pPr>
            <w:r w:rsidRPr="00A33749">
              <w:rPr>
                <w:b/>
                <w:sz w:val="22"/>
              </w:rPr>
              <w:t xml:space="preserve">Chapter 22 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tars, Galaxies, and the Universe 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720DF2">
              <w:rPr>
                <w:rFonts w:eastAsia="Times New Roman"/>
                <w:szCs w:val="24"/>
              </w:rPr>
              <w:t>10.) Describe components of the universe and their relationships to each other, including stars, planets and their moons, solar systems, and galaxies.</w:t>
            </w:r>
          </w:p>
          <w:p w:rsidR="00C555EB" w:rsidRPr="00720DF2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1 SWBAT: how to classify sta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2 SWBAT: explain that our solar system lies within the Milky Way galax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3 SWBAT: explain galaxies vary in appearanc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4 SWBAT: explain why galaxies are moving farther apart in the universe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1 Activity on Page 755 Explore Solar Atmosphe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mall paper clip, index card, lamp with 45watt bulb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2 Investigate Parallax Page 763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eter stick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apped pe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3 Activity Page 770  Explore The Milky Wa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hite gel pen, black paper, tap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.4 Activity Page 775 Explore Large Numb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Book, ruler, calculator </w:t>
            </w:r>
          </w:p>
        </w:tc>
      </w:tr>
      <w:tr w:rsidR="00C555EB" w:rsidRPr="00992BBD" w:rsidTr="00C555EB">
        <w:trPr>
          <w:gridAfter w:val="1"/>
          <w:wAfter w:w="36" w:type="dxa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February 20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26-27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February 27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27-28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3&amp;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</w:t>
            </w:r>
            <w:r>
              <w:rPr>
                <w:sz w:val="22"/>
              </w:rPr>
              <w:t xml:space="preserve"> Views of Earth Toda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358" w:type="dxa"/>
          </w:tcPr>
          <w:p w:rsidR="00C555EB" w:rsidRPr="005368AE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5368AE">
              <w:rPr>
                <w:rFonts w:eastAsia="Times New Roman"/>
                <w:szCs w:val="24"/>
              </w:rPr>
              <w:t>5.) Describe layers of the oceanic hydrosphere, including the pelagic zone, benthic zone, ab</w:t>
            </w:r>
            <w:r>
              <w:rPr>
                <w:rFonts w:eastAsia="Times New Roman"/>
                <w:szCs w:val="24"/>
              </w:rPr>
              <w:t>yssal zone, and intertidal zon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numPr>
                <w:ilvl w:val="1"/>
                <w:numId w:val="1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WBAT: explain the four major parts of Earth’s system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numPr>
                <w:ilvl w:val="1"/>
                <w:numId w:val="1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WBAT: explain the four major parts of Earth’s system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3 SWBAT: explain the four major parts of Earth’s system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4 SWBAT: explain the four major parts of Earth’s system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numPr>
                <w:ilvl w:val="1"/>
                <w:numId w:val="2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ctivity Page 12 Geosphere’s Lay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pple slic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numPr>
                <w:ilvl w:val="1"/>
                <w:numId w:val="2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ctivity Page 15 Explore Mapping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aper, pencil or pe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vestigate Map Projections Page 20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op 8 inches of 2 liter bottle, marker pen, walnut-sized piece of clay, poster board, flashlight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3Activity Page 24 Topographic Map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ashable colored pe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Pr="00E11012" w:rsidRDefault="00C555EB" w:rsidP="00C555EB">
            <w:pPr>
              <w:spacing w:line="240" w:lineRule="auto"/>
              <w:rPr>
                <w:b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DA49F0" w:rsidRDefault="00C555EB" w:rsidP="00C555EB">
            <w:pPr>
              <w:spacing w:line="240" w:lineRule="auto"/>
              <w:rPr>
                <w:b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March 6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28</w:t>
            </w:r>
            <w:r w:rsidR="00E24FD7">
              <w:rPr>
                <w:rFonts w:ascii="Arial Narrow" w:hAnsi="Arial Narrow" w:cs="Arial"/>
                <w:i/>
                <w:sz w:val="22"/>
              </w:rPr>
              <w:t>-29</w:t>
            </w:r>
          </w:p>
          <w:p w:rsidR="00C555EB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br/>
            </w:r>
          </w:p>
          <w:p w:rsidR="00C555EB" w:rsidRPr="004D5BA6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 w:rsidRPr="004D5BA6">
              <w:rPr>
                <w:rFonts w:ascii="Arial Narrow" w:hAnsi="Arial Narrow" w:cs="Arial"/>
                <w:b/>
                <w:i/>
                <w:sz w:val="22"/>
              </w:rPr>
              <w:t>March 13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29-30</w:t>
            </w: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1</w:t>
            </w:r>
            <w:r>
              <w:rPr>
                <w:sz w:val="22"/>
              </w:rPr>
              <w:t xml:space="preserve"> – The Water Planet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11760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C555EB" w:rsidRPr="0031176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11760">
              <w:rPr>
                <w:rFonts w:eastAsia="Times New Roman"/>
                <w:szCs w:val="24"/>
              </w:rPr>
              <w:t>3.) Describe water and carbon biogeochemical cycles and their effects on Earth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1 SWBAT: recognize the importance of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2 SWBAT: explain how water moves throughout earth and its atmospher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3 SWBAT: model in an experiment how water moves through an environment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1 Activity Page 361 Explore Water Vapo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lear glass, ice,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2 Activity  Page 368 Explore Water Collec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lastic foam, egg carton, tray or pan, plastic bottle,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.3 Activity Page 376 Explore Flow of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ater, cup, paper coffee filter, bucket, dishpan, or sink</w:t>
            </w: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Pr="00DA49F0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555EB" w:rsidRPr="005F6924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March 27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30-31</w:t>
            </w: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C569B5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 w:rsidRPr="00C569B5">
              <w:rPr>
                <w:rFonts w:ascii="Arial Narrow" w:hAnsi="Arial Narrow" w:cs="Arial"/>
                <w:b/>
                <w:i/>
                <w:sz w:val="22"/>
              </w:rPr>
              <w:t>April 3</w:t>
            </w:r>
            <w:r w:rsidRPr="00C569B5">
              <w:rPr>
                <w:rFonts w:ascii="Arial Narrow" w:hAnsi="Arial Narrow" w:cs="Arial"/>
                <w:b/>
                <w:i/>
                <w:sz w:val="22"/>
                <w:vertAlign w:val="superscript"/>
              </w:rPr>
              <w:t>rd</w:t>
            </w:r>
            <w:r w:rsidRPr="00C569B5"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lastRenderedPageBreak/>
              <w:t>Week 31-32</w:t>
            </w: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3&amp;4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lastRenderedPageBreak/>
              <w:t>Chapter 13 –</w:t>
            </w:r>
            <w:r>
              <w:rPr>
                <w:sz w:val="22"/>
              </w:rPr>
              <w:t xml:space="preserve"> Ocean System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3, and 4</w:t>
            </w:r>
          </w:p>
        </w:tc>
        <w:tc>
          <w:tcPr>
            <w:tcW w:w="2358" w:type="dxa"/>
          </w:tcPr>
          <w:p w:rsidR="00C555EB" w:rsidRPr="0031176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11760">
              <w:rPr>
                <w:rFonts w:eastAsia="Times New Roman"/>
                <w:szCs w:val="24"/>
              </w:rPr>
              <w:t>5.) Describe layers of the oceanic hydrosphere, including the pelagic zone, benthic zone, abyssal zone, and intertidal zone.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(LS-1,2,3,7)</w:t>
            </w:r>
          </w:p>
          <w:p w:rsidR="00C555EB" w:rsidRDefault="00C555EB" w:rsidP="00C555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311760" w:rsidRDefault="00C555EB" w:rsidP="00C555EB">
            <w:pPr>
              <w:rPr>
                <w:rFonts w:eastAsia="Times New Roman"/>
                <w:szCs w:val="24"/>
              </w:rPr>
            </w:pPr>
            <w:r w:rsidRPr="00311760">
              <w:rPr>
                <w:rFonts w:eastAsia="Times New Roman"/>
                <w:szCs w:val="24"/>
              </w:rPr>
              <w:t>6.) Describe regions of the oceanic lithosphere, including the continental shelf, continental slope, and abyssal plain.</w:t>
            </w:r>
            <w:r>
              <w:t xml:space="preserve"> </w:t>
            </w:r>
            <w:r w:rsidRPr="00311760">
              <w:rPr>
                <w:rFonts w:eastAsia="Times New Roman"/>
                <w:szCs w:val="24"/>
              </w:rPr>
              <w:t>7.) Describe Earth's biomes.</w:t>
            </w:r>
          </w:p>
          <w:p w:rsidR="00C555EB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C555EB" w:rsidRPr="0031176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3.1 SWBAT: identify what ocean water contain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.2 SWBAT: describe what ocean floor looks lik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3.3 SWBAT: describe how waves move energy through water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.4 SWBAT: explain what causes tide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3.1 Activity Page 427 Explore Density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solutions A,B,C, provided by your teacher, clear water, waste cup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.2 Activity Page 436 Explore Current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ld water, ice cube, food coloring, paper cup, masking tape, clear plastic box, toothpick, room temperature water</w:t>
            </w:r>
          </w:p>
          <w:p w:rsidR="00C555EB" w:rsidRDefault="00C555EB" w:rsidP="00C555EB">
            <w:pPr>
              <w:spacing w:line="240" w:lineRule="auto"/>
              <w:ind w:left="360"/>
              <w:rPr>
                <w:sz w:val="22"/>
              </w:rPr>
            </w:pPr>
          </w:p>
        </w:tc>
      </w:tr>
      <w:tr w:rsidR="00C555EB" w:rsidRPr="00992BBD" w:rsidTr="00C569B5">
        <w:trPr>
          <w:gridAfter w:val="1"/>
          <w:wAfter w:w="36" w:type="dxa"/>
          <w:trHeight w:val="1367"/>
        </w:trPr>
        <w:tc>
          <w:tcPr>
            <w:tcW w:w="1435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April 10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32-33</w:t>
            </w: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1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555EB" w:rsidRPr="00C569B5" w:rsidRDefault="00C555EB" w:rsidP="00C555EB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 w:rsidRPr="00C569B5">
              <w:rPr>
                <w:rFonts w:ascii="Arial Narrow" w:hAnsi="Arial Narrow" w:cs="Arial"/>
                <w:b/>
                <w:i/>
                <w:sz w:val="22"/>
              </w:rPr>
              <w:t>April 17th</w:t>
            </w:r>
          </w:p>
          <w:p w:rsidR="00C555EB" w:rsidRDefault="00C555EB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33-34</w:t>
            </w:r>
          </w:p>
          <w:p w:rsidR="00CA492A" w:rsidRDefault="00CA492A" w:rsidP="00C555EB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2&amp;3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4 –</w:t>
            </w:r>
            <w:r>
              <w:rPr>
                <w:sz w:val="22"/>
              </w:rPr>
              <w:t xml:space="preserve"> Ocean Environments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C555EB" w:rsidRPr="00311760" w:rsidRDefault="00C555EB" w:rsidP="00C555EB">
            <w:pPr>
              <w:spacing w:line="240" w:lineRule="auto"/>
              <w:rPr>
                <w:rFonts w:eastAsia="Times New Roman"/>
                <w:szCs w:val="24"/>
              </w:rPr>
            </w:pPr>
            <w:r w:rsidRPr="00311760">
              <w:rPr>
                <w:rFonts w:eastAsia="Times New Roman"/>
                <w:szCs w:val="24"/>
              </w:rPr>
              <w:t>7.) Describe Earth's biomes.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LS- 1,2,3,7)</w:t>
            </w: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LW-1,2,4)</w:t>
            </w:r>
          </w:p>
        </w:tc>
        <w:tc>
          <w:tcPr>
            <w:tcW w:w="2509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.1 SWBAT: define the intertidal zone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14.2 SWBAT: describe ocean environments away from the coast 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Pr="00992BBD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.3 SWBAT: recognize the living resources the ocean contains</w:t>
            </w:r>
          </w:p>
        </w:tc>
        <w:tc>
          <w:tcPr>
            <w:tcW w:w="6456" w:type="dxa"/>
          </w:tcPr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.2 Activity Page 473 Explore Air Bladder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lear container, soda water, 5 raisin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.3 Activity Page 482 Explore Ocean Pollution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Bowl, water, feather, spoon, cooking oil</w:t>
            </w: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  <w:p w:rsidR="00C555EB" w:rsidRDefault="00C555EB" w:rsidP="00C555EB">
            <w:pPr>
              <w:spacing w:line="240" w:lineRule="auto"/>
              <w:rPr>
                <w:sz w:val="22"/>
              </w:rPr>
            </w:pPr>
          </w:p>
        </w:tc>
      </w:tr>
      <w:tr w:rsidR="00EC20B9" w:rsidTr="00CA492A">
        <w:trPr>
          <w:trHeight w:val="980"/>
        </w:trPr>
        <w:tc>
          <w:tcPr>
            <w:tcW w:w="1435" w:type="dxa"/>
          </w:tcPr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Pr="0051347C" w:rsidRDefault="00EC20B9" w:rsidP="00EC20B9">
            <w:pPr>
              <w:spacing w:line="240" w:lineRule="auto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April 24th</w:t>
            </w:r>
          </w:p>
          <w:p w:rsidR="00EC20B9" w:rsidRDefault="00EC20B9" w:rsidP="00EC20B9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>
              <w:rPr>
                <w:rFonts w:ascii="Arial Narrow" w:hAnsi="Arial Narrow" w:cs="Arial"/>
                <w:i/>
                <w:sz w:val="22"/>
              </w:rPr>
              <w:t xml:space="preserve"> 34</w:t>
            </w: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s 1&amp;2</w:t>
            </w:r>
          </w:p>
          <w:p w:rsidR="00EC20B9" w:rsidRDefault="00EC20B9" w:rsidP="00EC20B9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C20B9" w:rsidRPr="00C43C8A" w:rsidRDefault="00EC20B9" w:rsidP="00EC20B9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May 1st</w:t>
            </w:r>
          </w:p>
          <w:p w:rsidR="00EC20B9" w:rsidRDefault="00EC20B9" w:rsidP="00EC20B9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35</w:t>
            </w:r>
          </w:p>
          <w:p w:rsidR="00CA492A" w:rsidRDefault="00CA492A" w:rsidP="00EC20B9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Section 3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EC20B9" w:rsidRDefault="00EC20B9" w:rsidP="00EC20B9">
            <w:pPr>
              <w:spacing w:line="240" w:lineRule="auto"/>
              <w:rPr>
                <w:sz w:val="22"/>
              </w:rPr>
            </w:pPr>
            <w:r w:rsidRPr="00A33749">
              <w:rPr>
                <w:b/>
                <w:sz w:val="22"/>
              </w:rPr>
              <w:t>Chapter 10 –</w:t>
            </w:r>
            <w:r>
              <w:rPr>
                <w:sz w:val="22"/>
              </w:rPr>
              <w:t xml:space="preserve"> Natural Resources</w:t>
            </w:r>
          </w:p>
          <w:p w:rsidR="00EC20B9" w:rsidRPr="00992BBD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ctions 1, 2, and 3</w:t>
            </w:r>
          </w:p>
        </w:tc>
        <w:tc>
          <w:tcPr>
            <w:tcW w:w="2358" w:type="dxa"/>
          </w:tcPr>
          <w:p w:rsidR="00EC20B9" w:rsidRDefault="00EC20B9" w:rsidP="00EC20B9">
            <w:pPr>
              <w:spacing w:line="240" w:lineRule="auto"/>
              <w:rPr>
                <w:rFonts w:eastAsia="Times New Roman"/>
                <w:szCs w:val="24"/>
              </w:rPr>
            </w:pPr>
            <w:r w:rsidRPr="00002F70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EC20B9" w:rsidRPr="00002F70" w:rsidRDefault="00EC20B9" w:rsidP="00EC20B9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EC20B9" w:rsidRDefault="00EC20B9" w:rsidP="00EC20B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EC20B9" w:rsidRDefault="00EC20B9" w:rsidP="00EC20B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EC20B9" w:rsidRDefault="00EC20B9" w:rsidP="00EC20B9">
            <w:pPr>
              <w:rPr>
                <w:rFonts w:eastAsia="Times New Roman"/>
                <w:szCs w:val="24"/>
              </w:rPr>
            </w:pPr>
          </w:p>
          <w:p w:rsidR="00EC20B9" w:rsidRPr="00992BBD" w:rsidRDefault="00EC20B9" w:rsidP="00EC20B9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.1SWBAT: discuss how fossil fuels supply most of society energy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.2 SWBAT: discuss how fossil fuels, minerals, and plants supply materials for modern products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Pr="00992BBD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10.3 SWBAT: explain how renewable resources such as water, sunlight, heat, organic matter, and </w:t>
            </w:r>
            <w:r>
              <w:rPr>
                <w:sz w:val="22"/>
              </w:rPr>
              <w:lastRenderedPageBreak/>
              <w:t>hydrogen are used to generate energy</w:t>
            </w:r>
          </w:p>
        </w:tc>
        <w:tc>
          <w:tcPr>
            <w:tcW w:w="6492" w:type="dxa"/>
            <w:gridSpan w:val="2"/>
          </w:tcPr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0.1 Investigate Page 329 Fossil Fuel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ater, vegetable oil, large pan, plastic foam ball, eyedropper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.2 Activity  Page 332 Explore Energy Use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aper, pen or pencil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alculator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.3 Activity Page 337 Explore Nuclear Energy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rbles, large pieces of paper, pen or marker</w:t>
            </w:r>
          </w:p>
          <w:p w:rsidR="00EC20B9" w:rsidRDefault="00EC20B9" w:rsidP="00EC20B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E24FD7" w:rsidTr="002F7702">
        <w:trPr>
          <w:trHeight w:val="4310"/>
        </w:trPr>
        <w:tc>
          <w:tcPr>
            <w:tcW w:w="1435" w:type="dxa"/>
          </w:tcPr>
          <w:p w:rsidR="00E24FD7" w:rsidRDefault="00E24FD7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Default="00771CB0" w:rsidP="00231098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May 8th</w:t>
            </w:r>
          </w:p>
          <w:p w:rsidR="00E24FD7" w:rsidRDefault="00E24FD7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 w:rsidRPr="00992BBD">
              <w:rPr>
                <w:rFonts w:ascii="Arial Narrow" w:hAnsi="Arial Narrow" w:cs="Arial"/>
                <w:i/>
                <w:sz w:val="22"/>
              </w:rPr>
              <w:t>Week</w:t>
            </w:r>
            <w:r w:rsidR="00771CB0">
              <w:rPr>
                <w:rFonts w:ascii="Arial Narrow" w:hAnsi="Arial Narrow" w:cs="Arial"/>
                <w:i/>
                <w:sz w:val="22"/>
              </w:rPr>
              <w:t xml:space="preserve"> 36-37</w:t>
            </w:r>
          </w:p>
          <w:p w:rsidR="00E24FD7" w:rsidRDefault="00E24FD7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771CB0" w:rsidRDefault="00771CB0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771CB0" w:rsidRDefault="00771CB0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</w:p>
          <w:p w:rsidR="00E24FD7" w:rsidRPr="00DA49F0" w:rsidRDefault="00771CB0" w:rsidP="00231098">
            <w:pPr>
              <w:spacing w:line="240" w:lineRule="auto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May 15th</w:t>
            </w:r>
          </w:p>
          <w:p w:rsidR="00E24FD7" w:rsidRDefault="00771CB0" w:rsidP="00231098">
            <w:pPr>
              <w:spacing w:line="240" w:lineRule="auto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Week 37-38</w:t>
            </w:r>
          </w:p>
          <w:p w:rsidR="00E24FD7" w:rsidRDefault="00E24FD7" w:rsidP="00231098">
            <w:pPr>
              <w:spacing w:line="240" w:lineRule="auto"/>
              <w:rPr>
                <w:sz w:val="22"/>
              </w:rPr>
            </w:pPr>
          </w:p>
        </w:tc>
        <w:tc>
          <w:tcPr>
            <w:tcW w:w="1596" w:type="dxa"/>
          </w:tcPr>
          <w:p w:rsidR="00771CB0" w:rsidRDefault="00771CB0" w:rsidP="00771CB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hapter 3</w:t>
            </w:r>
            <w:r w:rsidR="00E24FD7" w:rsidRPr="00A33749">
              <w:rPr>
                <w:b/>
                <w:sz w:val="22"/>
              </w:rPr>
              <w:t xml:space="preserve"> –</w:t>
            </w:r>
          </w:p>
          <w:p w:rsidR="00771CB0" w:rsidRPr="00992BBD" w:rsidRDefault="00E24FD7" w:rsidP="00771CB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01D73">
              <w:rPr>
                <w:sz w:val="22"/>
              </w:rPr>
              <w:t>Rocks change into other roacks over time. Sections 1,2,3 and 4</w:t>
            </w:r>
          </w:p>
          <w:p w:rsidR="00E24FD7" w:rsidRPr="00992BBD" w:rsidRDefault="00E24FD7" w:rsidP="00231098">
            <w:pPr>
              <w:spacing w:line="240" w:lineRule="auto"/>
              <w:rPr>
                <w:sz w:val="22"/>
              </w:rPr>
            </w:pPr>
          </w:p>
        </w:tc>
        <w:tc>
          <w:tcPr>
            <w:tcW w:w="2358" w:type="dxa"/>
          </w:tcPr>
          <w:p w:rsidR="00E24FD7" w:rsidRPr="00002F70" w:rsidRDefault="00E24FD7" w:rsidP="00231098">
            <w:pPr>
              <w:spacing w:line="240" w:lineRule="auto"/>
              <w:rPr>
                <w:rFonts w:eastAsia="Times New Roman"/>
                <w:szCs w:val="24"/>
              </w:rPr>
            </w:pPr>
            <w:r w:rsidRPr="00002F70">
              <w:rPr>
                <w:rFonts w:eastAsia="Times New Roman"/>
                <w:szCs w:val="24"/>
              </w:rPr>
              <w:t>2.) Describe factors that cause changes to Earth's surface over time.</w:t>
            </w:r>
          </w:p>
          <w:p w:rsidR="00E24FD7" w:rsidRDefault="00E24FD7" w:rsidP="00231098">
            <w:pPr>
              <w:spacing w:line="240" w:lineRule="auto"/>
              <w:rPr>
                <w:sz w:val="22"/>
              </w:rPr>
            </w:pPr>
          </w:p>
          <w:p w:rsidR="00E24FD7" w:rsidRDefault="00E24FD7" w:rsidP="0023109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S-1,2,3,7)</w:t>
            </w:r>
          </w:p>
          <w:p w:rsidR="00E24FD7" w:rsidRDefault="00E24FD7" w:rsidP="0023109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LW-1,2,3)</w:t>
            </w:r>
          </w:p>
          <w:p w:rsidR="00E24FD7" w:rsidRPr="00992BBD" w:rsidRDefault="00E24FD7" w:rsidP="00231098">
            <w:pPr>
              <w:spacing w:line="240" w:lineRule="auto"/>
              <w:rPr>
                <w:sz w:val="22"/>
              </w:rPr>
            </w:pPr>
          </w:p>
        </w:tc>
        <w:tc>
          <w:tcPr>
            <w:tcW w:w="2509" w:type="dxa"/>
          </w:tcPr>
          <w:p w:rsidR="00E24FD7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3.1 </w:t>
            </w:r>
            <w:r w:rsidR="003C6D11">
              <w:rPr>
                <w:sz w:val="22"/>
              </w:rPr>
              <w:t>SWBAT:</w:t>
            </w:r>
            <w:r w:rsidR="002F7702">
              <w:rPr>
                <w:sz w:val="22"/>
              </w:rPr>
              <w:t xml:space="preserve"> observe the differences between a roack and a mineral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2 S</w:t>
            </w:r>
            <w:r w:rsidR="002F7702">
              <w:rPr>
                <w:sz w:val="22"/>
              </w:rPr>
              <w:t>WBAT: analyze how cooling time affects crystal size</w:t>
            </w:r>
          </w:p>
          <w:p w:rsidR="002F7702" w:rsidRDefault="002F7702" w:rsidP="00231098">
            <w:pPr>
              <w:spacing w:line="240" w:lineRule="auto"/>
              <w:rPr>
                <w:sz w:val="22"/>
              </w:rPr>
            </w:pPr>
          </w:p>
          <w:p w:rsidR="002F7702" w:rsidRDefault="002F7702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3 SWBAT: create a model to show how sedimaentary rock form in layers</w:t>
            </w:r>
          </w:p>
          <w:p w:rsidR="002F7702" w:rsidRDefault="002F7702" w:rsidP="00231098">
            <w:pPr>
              <w:spacing w:line="240" w:lineRule="auto"/>
              <w:rPr>
                <w:sz w:val="22"/>
              </w:rPr>
            </w:pPr>
          </w:p>
          <w:p w:rsidR="002F7702" w:rsidRPr="00992BBD" w:rsidRDefault="002F7702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4 SWBAT: model how pressure and temperature can change a solid</w:t>
            </w:r>
            <w:bookmarkStart w:id="0" w:name="_GoBack"/>
            <w:bookmarkEnd w:id="0"/>
          </w:p>
        </w:tc>
        <w:tc>
          <w:tcPr>
            <w:tcW w:w="6492" w:type="dxa"/>
            <w:gridSpan w:val="2"/>
          </w:tcPr>
          <w:p w:rsidR="00E24FD7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1  Investigate Page 77 Rocks and Minerals</w:t>
            </w: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ineral sample, roack sample, magnifying galss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2  Investigate Page 85 Crystal Size</w:t>
            </w: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ineral crystal diagrams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</w:p>
          <w:p w:rsidR="00301D73" w:rsidRDefault="00301D73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3</w:t>
            </w:r>
            <w:r w:rsidR="003C6D11">
              <w:rPr>
                <w:sz w:val="22"/>
              </w:rPr>
              <w:t xml:space="preserve"> Rock Layers Page 94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 paper cup, 3 mixing cups, 6 Tbs plaster of Paris, 3 Tbswater, 4 Tbs gravel, 2Tbs sand, 3 drops of food coloring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.4 Metamorphic Changes Page 98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terials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 candles of different colors, vegetable peeler</w:t>
            </w:r>
          </w:p>
          <w:p w:rsidR="003C6D11" w:rsidRDefault="003C6D11" w:rsidP="00231098">
            <w:pPr>
              <w:spacing w:line="240" w:lineRule="auto"/>
              <w:rPr>
                <w:sz w:val="22"/>
              </w:rPr>
            </w:pPr>
          </w:p>
        </w:tc>
      </w:tr>
    </w:tbl>
    <w:p w:rsidR="007C07FD" w:rsidRDefault="007C07FD"/>
    <w:sectPr w:rsidR="007C07FD" w:rsidSect="007D67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E7" w:rsidRDefault="007E40E7" w:rsidP="00C569B5">
      <w:pPr>
        <w:spacing w:line="240" w:lineRule="auto"/>
      </w:pPr>
      <w:r>
        <w:separator/>
      </w:r>
    </w:p>
  </w:endnote>
  <w:endnote w:type="continuationSeparator" w:id="0">
    <w:p w:rsidR="007E40E7" w:rsidRDefault="007E40E7" w:rsidP="00C5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E7" w:rsidRDefault="007E40E7" w:rsidP="00C569B5">
      <w:pPr>
        <w:spacing w:line="240" w:lineRule="auto"/>
      </w:pPr>
      <w:r>
        <w:separator/>
      </w:r>
    </w:p>
  </w:footnote>
  <w:footnote w:type="continuationSeparator" w:id="0">
    <w:p w:rsidR="007E40E7" w:rsidRDefault="007E40E7" w:rsidP="00C569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76490"/>
    <w:multiLevelType w:val="multilevel"/>
    <w:tmpl w:val="FF866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E56F2A"/>
    <w:multiLevelType w:val="multilevel"/>
    <w:tmpl w:val="13D65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FD"/>
    <w:rsid w:val="00002F70"/>
    <w:rsid w:val="000077D7"/>
    <w:rsid w:val="00016890"/>
    <w:rsid w:val="00024218"/>
    <w:rsid w:val="0003385E"/>
    <w:rsid w:val="00037189"/>
    <w:rsid w:val="000414F0"/>
    <w:rsid w:val="000429F5"/>
    <w:rsid w:val="0004717F"/>
    <w:rsid w:val="000542D5"/>
    <w:rsid w:val="00056E10"/>
    <w:rsid w:val="00064FD1"/>
    <w:rsid w:val="0006606A"/>
    <w:rsid w:val="000708DE"/>
    <w:rsid w:val="00074CD2"/>
    <w:rsid w:val="000866D7"/>
    <w:rsid w:val="000A0175"/>
    <w:rsid w:val="000C1F10"/>
    <w:rsid w:val="000C6DFD"/>
    <w:rsid w:val="000E4F1D"/>
    <w:rsid w:val="000F5AE7"/>
    <w:rsid w:val="001100CF"/>
    <w:rsid w:val="0012205E"/>
    <w:rsid w:val="001257EE"/>
    <w:rsid w:val="00133835"/>
    <w:rsid w:val="001344B9"/>
    <w:rsid w:val="00153CF5"/>
    <w:rsid w:val="00154E3B"/>
    <w:rsid w:val="001629BE"/>
    <w:rsid w:val="00164F49"/>
    <w:rsid w:val="001665F2"/>
    <w:rsid w:val="00167010"/>
    <w:rsid w:val="001723CC"/>
    <w:rsid w:val="00180E79"/>
    <w:rsid w:val="00195972"/>
    <w:rsid w:val="001A2D56"/>
    <w:rsid w:val="001C04BC"/>
    <w:rsid w:val="001D1836"/>
    <w:rsid w:val="001E2B64"/>
    <w:rsid w:val="00211040"/>
    <w:rsid w:val="0021180B"/>
    <w:rsid w:val="00216138"/>
    <w:rsid w:val="002306F3"/>
    <w:rsid w:val="00232144"/>
    <w:rsid w:val="0023380F"/>
    <w:rsid w:val="00233AB8"/>
    <w:rsid w:val="002340A4"/>
    <w:rsid w:val="0023411A"/>
    <w:rsid w:val="00234632"/>
    <w:rsid w:val="00236CB6"/>
    <w:rsid w:val="00260D27"/>
    <w:rsid w:val="00265112"/>
    <w:rsid w:val="00283699"/>
    <w:rsid w:val="002906C4"/>
    <w:rsid w:val="002A17A3"/>
    <w:rsid w:val="002B3912"/>
    <w:rsid w:val="002C5DF5"/>
    <w:rsid w:val="002D0419"/>
    <w:rsid w:val="002F0500"/>
    <w:rsid w:val="002F7702"/>
    <w:rsid w:val="003017D2"/>
    <w:rsid w:val="00301D73"/>
    <w:rsid w:val="00311760"/>
    <w:rsid w:val="003238F1"/>
    <w:rsid w:val="003314DF"/>
    <w:rsid w:val="003345CE"/>
    <w:rsid w:val="00336AA5"/>
    <w:rsid w:val="00346821"/>
    <w:rsid w:val="00350DF2"/>
    <w:rsid w:val="00354406"/>
    <w:rsid w:val="00355F6A"/>
    <w:rsid w:val="003605C5"/>
    <w:rsid w:val="00361C02"/>
    <w:rsid w:val="00362238"/>
    <w:rsid w:val="00362B77"/>
    <w:rsid w:val="00363424"/>
    <w:rsid w:val="00363B5D"/>
    <w:rsid w:val="00374C05"/>
    <w:rsid w:val="003759E9"/>
    <w:rsid w:val="00376687"/>
    <w:rsid w:val="00376C78"/>
    <w:rsid w:val="0038261A"/>
    <w:rsid w:val="00395AFC"/>
    <w:rsid w:val="003A4C8F"/>
    <w:rsid w:val="003B3C8B"/>
    <w:rsid w:val="003C6D11"/>
    <w:rsid w:val="003D15E2"/>
    <w:rsid w:val="003D3609"/>
    <w:rsid w:val="003D6A36"/>
    <w:rsid w:val="003E7C04"/>
    <w:rsid w:val="003F3EF4"/>
    <w:rsid w:val="003F6E2E"/>
    <w:rsid w:val="00400FF6"/>
    <w:rsid w:val="00401777"/>
    <w:rsid w:val="00402E10"/>
    <w:rsid w:val="00411222"/>
    <w:rsid w:val="004115DD"/>
    <w:rsid w:val="00412560"/>
    <w:rsid w:val="00413233"/>
    <w:rsid w:val="00427714"/>
    <w:rsid w:val="0043278E"/>
    <w:rsid w:val="00444AC3"/>
    <w:rsid w:val="004547BC"/>
    <w:rsid w:val="004547D3"/>
    <w:rsid w:val="00486CCF"/>
    <w:rsid w:val="004876D8"/>
    <w:rsid w:val="00491182"/>
    <w:rsid w:val="00494538"/>
    <w:rsid w:val="00496CCE"/>
    <w:rsid w:val="004A1C24"/>
    <w:rsid w:val="004B1AB9"/>
    <w:rsid w:val="004C5BEC"/>
    <w:rsid w:val="004D48F3"/>
    <w:rsid w:val="004D5BA6"/>
    <w:rsid w:val="004D6BA4"/>
    <w:rsid w:val="004E4867"/>
    <w:rsid w:val="004F081C"/>
    <w:rsid w:val="004F70C1"/>
    <w:rsid w:val="004F772D"/>
    <w:rsid w:val="0051347C"/>
    <w:rsid w:val="00517AF4"/>
    <w:rsid w:val="0052116C"/>
    <w:rsid w:val="00521487"/>
    <w:rsid w:val="00527746"/>
    <w:rsid w:val="005303A7"/>
    <w:rsid w:val="005368AE"/>
    <w:rsid w:val="00540747"/>
    <w:rsid w:val="00553969"/>
    <w:rsid w:val="00554D64"/>
    <w:rsid w:val="00560688"/>
    <w:rsid w:val="00566038"/>
    <w:rsid w:val="00576BB7"/>
    <w:rsid w:val="00585DCB"/>
    <w:rsid w:val="005921DE"/>
    <w:rsid w:val="005969FF"/>
    <w:rsid w:val="005A241D"/>
    <w:rsid w:val="005B40CB"/>
    <w:rsid w:val="005C13E1"/>
    <w:rsid w:val="005C4E96"/>
    <w:rsid w:val="005C5749"/>
    <w:rsid w:val="005D747D"/>
    <w:rsid w:val="005E7386"/>
    <w:rsid w:val="005F099A"/>
    <w:rsid w:val="005F27AD"/>
    <w:rsid w:val="005F6924"/>
    <w:rsid w:val="00640D0D"/>
    <w:rsid w:val="006427B7"/>
    <w:rsid w:val="0064507F"/>
    <w:rsid w:val="006544D8"/>
    <w:rsid w:val="00667A91"/>
    <w:rsid w:val="00675CBC"/>
    <w:rsid w:val="00682375"/>
    <w:rsid w:val="00692B54"/>
    <w:rsid w:val="006A3E38"/>
    <w:rsid w:val="006A594E"/>
    <w:rsid w:val="006A66F4"/>
    <w:rsid w:val="006A7AD3"/>
    <w:rsid w:val="006B67B3"/>
    <w:rsid w:val="006B778A"/>
    <w:rsid w:val="006C76BD"/>
    <w:rsid w:val="006F3AC3"/>
    <w:rsid w:val="00713820"/>
    <w:rsid w:val="00720DF2"/>
    <w:rsid w:val="007225C5"/>
    <w:rsid w:val="00722C0F"/>
    <w:rsid w:val="0073520C"/>
    <w:rsid w:val="007365F7"/>
    <w:rsid w:val="00771CB0"/>
    <w:rsid w:val="00775163"/>
    <w:rsid w:val="00777F2C"/>
    <w:rsid w:val="00783532"/>
    <w:rsid w:val="00797994"/>
    <w:rsid w:val="007A19C1"/>
    <w:rsid w:val="007C07FD"/>
    <w:rsid w:val="007C269F"/>
    <w:rsid w:val="007D673E"/>
    <w:rsid w:val="007E00AB"/>
    <w:rsid w:val="007E40E7"/>
    <w:rsid w:val="007F173F"/>
    <w:rsid w:val="007F3579"/>
    <w:rsid w:val="0081440C"/>
    <w:rsid w:val="008146B7"/>
    <w:rsid w:val="0082344B"/>
    <w:rsid w:val="00826106"/>
    <w:rsid w:val="008340E8"/>
    <w:rsid w:val="008368D2"/>
    <w:rsid w:val="0087353A"/>
    <w:rsid w:val="00881BF1"/>
    <w:rsid w:val="00895AC0"/>
    <w:rsid w:val="008A3593"/>
    <w:rsid w:val="008D2663"/>
    <w:rsid w:val="008D2CC2"/>
    <w:rsid w:val="008D369F"/>
    <w:rsid w:val="008D5B69"/>
    <w:rsid w:val="009012F7"/>
    <w:rsid w:val="00902BFE"/>
    <w:rsid w:val="0090434B"/>
    <w:rsid w:val="00910F4C"/>
    <w:rsid w:val="00924D36"/>
    <w:rsid w:val="00941D79"/>
    <w:rsid w:val="009505BA"/>
    <w:rsid w:val="00964056"/>
    <w:rsid w:val="00964F60"/>
    <w:rsid w:val="0097568A"/>
    <w:rsid w:val="009919D3"/>
    <w:rsid w:val="00992BBD"/>
    <w:rsid w:val="0099516C"/>
    <w:rsid w:val="009A5A84"/>
    <w:rsid w:val="009B0030"/>
    <w:rsid w:val="009B4D3E"/>
    <w:rsid w:val="009C48B9"/>
    <w:rsid w:val="009C6EB9"/>
    <w:rsid w:val="009D6213"/>
    <w:rsid w:val="009D7C75"/>
    <w:rsid w:val="009E0FA4"/>
    <w:rsid w:val="009F5076"/>
    <w:rsid w:val="00A0532F"/>
    <w:rsid w:val="00A27F84"/>
    <w:rsid w:val="00A33749"/>
    <w:rsid w:val="00A3401E"/>
    <w:rsid w:val="00A37223"/>
    <w:rsid w:val="00A435BA"/>
    <w:rsid w:val="00A4566D"/>
    <w:rsid w:val="00A54044"/>
    <w:rsid w:val="00A543BE"/>
    <w:rsid w:val="00A647ED"/>
    <w:rsid w:val="00A729D0"/>
    <w:rsid w:val="00A801C1"/>
    <w:rsid w:val="00A827D0"/>
    <w:rsid w:val="00AA641D"/>
    <w:rsid w:val="00AC407D"/>
    <w:rsid w:val="00AC465C"/>
    <w:rsid w:val="00AC683F"/>
    <w:rsid w:val="00AD506F"/>
    <w:rsid w:val="00AE0B31"/>
    <w:rsid w:val="00AF4B51"/>
    <w:rsid w:val="00AF4E72"/>
    <w:rsid w:val="00AF5872"/>
    <w:rsid w:val="00B00208"/>
    <w:rsid w:val="00B036C0"/>
    <w:rsid w:val="00B03F89"/>
    <w:rsid w:val="00B23FC6"/>
    <w:rsid w:val="00B33D13"/>
    <w:rsid w:val="00B452D1"/>
    <w:rsid w:val="00B54DDA"/>
    <w:rsid w:val="00B67FEB"/>
    <w:rsid w:val="00B730B3"/>
    <w:rsid w:val="00B77563"/>
    <w:rsid w:val="00B77F6D"/>
    <w:rsid w:val="00B96BA5"/>
    <w:rsid w:val="00BA09EB"/>
    <w:rsid w:val="00BA232A"/>
    <w:rsid w:val="00BD348D"/>
    <w:rsid w:val="00BE7087"/>
    <w:rsid w:val="00BF7B16"/>
    <w:rsid w:val="00C05945"/>
    <w:rsid w:val="00C20C14"/>
    <w:rsid w:val="00C355A6"/>
    <w:rsid w:val="00C413DF"/>
    <w:rsid w:val="00C43A95"/>
    <w:rsid w:val="00C43C8A"/>
    <w:rsid w:val="00C555EB"/>
    <w:rsid w:val="00C569B5"/>
    <w:rsid w:val="00C62F22"/>
    <w:rsid w:val="00C839D2"/>
    <w:rsid w:val="00CA2998"/>
    <w:rsid w:val="00CA492A"/>
    <w:rsid w:val="00CB1B22"/>
    <w:rsid w:val="00CB799C"/>
    <w:rsid w:val="00CD08AD"/>
    <w:rsid w:val="00CE240D"/>
    <w:rsid w:val="00CF3C5A"/>
    <w:rsid w:val="00CF5378"/>
    <w:rsid w:val="00D05E14"/>
    <w:rsid w:val="00D16B73"/>
    <w:rsid w:val="00D423C4"/>
    <w:rsid w:val="00D45E92"/>
    <w:rsid w:val="00D47077"/>
    <w:rsid w:val="00D505DF"/>
    <w:rsid w:val="00D72647"/>
    <w:rsid w:val="00D739DA"/>
    <w:rsid w:val="00D8539F"/>
    <w:rsid w:val="00D9110E"/>
    <w:rsid w:val="00DA20D5"/>
    <w:rsid w:val="00DA49F0"/>
    <w:rsid w:val="00DB179F"/>
    <w:rsid w:val="00DB709F"/>
    <w:rsid w:val="00DC17A7"/>
    <w:rsid w:val="00DC4016"/>
    <w:rsid w:val="00DC7604"/>
    <w:rsid w:val="00DC7C8C"/>
    <w:rsid w:val="00DD2F0D"/>
    <w:rsid w:val="00DD30C0"/>
    <w:rsid w:val="00DF2532"/>
    <w:rsid w:val="00E11012"/>
    <w:rsid w:val="00E13582"/>
    <w:rsid w:val="00E24FD7"/>
    <w:rsid w:val="00E3072C"/>
    <w:rsid w:val="00E35D3B"/>
    <w:rsid w:val="00E47359"/>
    <w:rsid w:val="00E55C33"/>
    <w:rsid w:val="00E57D74"/>
    <w:rsid w:val="00E73009"/>
    <w:rsid w:val="00E8211F"/>
    <w:rsid w:val="00E8705E"/>
    <w:rsid w:val="00E9220D"/>
    <w:rsid w:val="00E92AC1"/>
    <w:rsid w:val="00EA04DD"/>
    <w:rsid w:val="00EB20BB"/>
    <w:rsid w:val="00EC20B9"/>
    <w:rsid w:val="00EC524D"/>
    <w:rsid w:val="00EE085A"/>
    <w:rsid w:val="00EE1B86"/>
    <w:rsid w:val="00EE466C"/>
    <w:rsid w:val="00EE47D4"/>
    <w:rsid w:val="00F12F1B"/>
    <w:rsid w:val="00F22D03"/>
    <w:rsid w:val="00F35E37"/>
    <w:rsid w:val="00F50762"/>
    <w:rsid w:val="00F535D6"/>
    <w:rsid w:val="00F537E2"/>
    <w:rsid w:val="00F60918"/>
    <w:rsid w:val="00F65F20"/>
    <w:rsid w:val="00F70F37"/>
    <w:rsid w:val="00F72895"/>
    <w:rsid w:val="00FA0DA7"/>
    <w:rsid w:val="00FA6526"/>
    <w:rsid w:val="00FA74F4"/>
    <w:rsid w:val="00FD37D1"/>
    <w:rsid w:val="00FD6D82"/>
    <w:rsid w:val="00FE0A64"/>
    <w:rsid w:val="00FF482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2903E-87B3-45DD-B5F6-3B49BBD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EB"/>
    <w:pPr>
      <w:spacing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4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9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B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9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9B5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edu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veryeduc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scoveryedu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overy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F14B-57E7-4649-A1F0-20AEF850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3</CharactersWithSpaces>
  <SharedDoc>false</SharedDoc>
  <HLinks>
    <vt:vector size="24" baseType="variant"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discoveryeducation.com/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://www.discoveryeducation.com/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www.discoveryeducation.com/</vt:lpwstr>
      </vt:variant>
      <vt:variant>
        <vt:lpwstr/>
      </vt:variant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://www.discoveryeduc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Lakiesha</dc:creator>
  <cp:lastModifiedBy>Pettway,Sierra</cp:lastModifiedBy>
  <cp:revision>8</cp:revision>
  <cp:lastPrinted>2013-09-18T14:04:00Z</cp:lastPrinted>
  <dcterms:created xsi:type="dcterms:W3CDTF">2016-07-21T16:46:00Z</dcterms:created>
  <dcterms:modified xsi:type="dcterms:W3CDTF">2016-08-02T15:41:00Z</dcterms:modified>
</cp:coreProperties>
</file>